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栋飞檐  长江流域的楼台亭阁</w:t>
      </w:r>
    </w:p>
    <w:p>
      <w:r>
        <w:t>作者：金桂云，董主群著</w:t>
      </w:r>
    </w:p>
    <w:p>
      <w:r>
        <w:t>出版社：武汉：武汉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画栋飞檐  长江流域的楼台亭阁 评论地址：https://www.jiaokey.com/book/detail/125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